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第34分册  1925年7月-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第34分册  1925年7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18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  第34分册  1925年7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